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选修·专题  高中化学  选修5  有机化学基础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选修·专题  高中化学  选修5  有机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463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关键词搜索：https://www.jiaokey.com/tag/教材完全解读  选修·专题  高中化学  选修5  有机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